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E1D3" w14:textId="77777777" w:rsidR="00575EDD" w:rsidRDefault="00575EDD" w:rsidP="00575ED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</w:p>
    <w:p w14:paraId="5E564BF8" w14:textId="52507D7D" w:rsidR="00575EDD" w:rsidRPr="00586C87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</w:t>
      </w:r>
      <w:r w:rsidR="00245D1F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I</w:t>
      </w:r>
    </w:p>
    <w:p w14:paraId="2FAD4DB9" w14:textId="0E0A4D3D" w:rsidR="00575EDD" w:rsidRDefault="00575ED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ELAT</w:t>
      </w:r>
      <w:r w:rsidR="00DC13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Ó</w:t>
      </w: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RIO D</w:t>
      </w:r>
      <w:r w:rsidR="00DC130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 PRESTAÇÃO DE CONTAS FINANCEIRA</w:t>
      </w:r>
    </w:p>
    <w:p w14:paraId="7B72A51D" w14:textId="709BF999" w:rsidR="00E6676D" w:rsidRPr="00E6676D" w:rsidRDefault="00E6676D" w:rsidP="00575EDD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 w:rsidRPr="00E6676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EDITAL LPG 02/2023</w:t>
      </w:r>
    </w:p>
    <w:p w14:paraId="268B89E0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2351DC8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1. DADOS DO PROJETO</w:t>
      </w:r>
    </w:p>
    <w:p w14:paraId="5AC45F7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projeto:</w:t>
      </w:r>
    </w:p>
    <w:p w14:paraId="3A8F41F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 do agente cultural proponente:</w:t>
      </w:r>
    </w:p>
    <w:p w14:paraId="24E212C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º do Termo de Execução Cultural</w:t>
      </w:r>
    </w:p>
    <w:p w14:paraId="0FF7D7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igência do projeto:</w:t>
      </w:r>
    </w:p>
    <w:p w14:paraId="321FB0F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Valor repassado para o projeto:</w:t>
      </w:r>
    </w:p>
    <w:p w14:paraId="04D3C7A0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ata de entrega desse relatório:</w:t>
      </w:r>
    </w:p>
    <w:p w14:paraId="4B9DEFD5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0506ACC1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 RESULTADOS DO PROJETO</w:t>
      </w:r>
    </w:p>
    <w:p w14:paraId="6C1E0A9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1. Resumo:</w:t>
      </w:r>
    </w:p>
    <w:p w14:paraId="5788BEE2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screva de forma resumida como foi a execução do projeto, destacando principais resultados e benefícios gerados e outras informações pertinentes. </w:t>
      </w:r>
    </w:p>
    <w:p w14:paraId="7447366D" w14:textId="51690059" w:rsidR="00C87AB8" w:rsidRPr="00E56FAE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nexe fotos e outras formas de comprovação visual. </w:t>
      </w:r>
    </w:p>
    <w:p w14:paraId="340FCC5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5D1E7F64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2.2. As ações planejadas para o projeto foram realizadas? </w:t>
      </w:r>
    </w:p>
    <w:p w14:paraId="760A071A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 conforme o planejado.</w:t>
      </w:r>
    </w:p>
    <w:p w14:paraId="79BF603C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Sim, todas as ações foram feitas, mas com adaptações e/ou alterações.</w:t>
      </w:r>
    </w:p>
    <w:p w14:paraId="3DDBDE4D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Uma parte das ações planejadas não foi feita.</w:t>
      </w:r>
    </w:p>
    <w:p w14:paraId="36EBF73B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As ações não foram feitas conforme o planejado.</w:t>
      </w:r>
    </w:p>
    <w:p w14:paraId="1578624F" w14:textId="77777777" w:rsidR="00575EDD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16981D3A" w14:textId="77777777" w:rsidR="00C87AB8" w:rsidRPr="00E56FAE" w:rsidRDefault="00C87AB8" w:rsidP="00BE2362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4E912A08" w14:textId="2AB44563" w:rsidR="00C87AB8" w:rsidRDefault="00C87AB8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3. RELÁTORIO FINANCEI</w:t>
      </w:r>
      <w:r w:rsidR="00F97FB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R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O </w:t>
      </w:r>
    </w:p>
    <w:p w14:paraId="4C6A64E1" w14:textId="7777777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lastRenderedPageBreak/>
        <w:t xml:space="preserve">   </w:t>
      </w:r>
    </w:p>
    <w:p w14:paraId="1DF6E131" w14:textId="5E89DDA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87AB8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Relacionem em forma de tabela as despesas realizadas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o projeto. </w:t>
      </w:r>
    </w:p>
    <w:p w14:paraId="66FA7BA2" w14:textId="77777777" w:rsidR="00C87AB8" w:rsidRDefault="00C87AB8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3894111E" w14:textId="77777777" w:rsidR="00F97FB7" w:rsidRDefault="00C87AB8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4. ANEX</w:t>
      </w:r>
      <w:r w:rsidR="00F97FB7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OS</w:t>
      </w:r>
    </w:p>
    <w:p w14:paraId="416086AE" w14:textId="77777777" w:rsidR="00405D84" w:rsidRDefault="00405D84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50C0FB2D" w14:textId="11FB1ACA" w:rsidR="00F97FB7" w:rsidRDefault="00AC0404" w:rsidP="00F97FB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AC040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4.1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 xml:space="preserve">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</w:t>
      </w:r>
      <w:r w:rsidR="00F97FB7" w:rsidRPr="00C87AB8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nexe as cópias dos </w:t>
      </w:r>
      <w:r w:rsidR="00F97FB7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cumentos financeiro</w:t>
      </w:r>
      <w:r w:rsidR="00B1281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s (notas fiscais, recibos, transferências e extrato bancário). </w:t>
      </w:r>
    </w:p>
    <w:p w14:paraId="508E199A" w14:textId="18F22377" w:rsidR="00405D84" w:rsidRPr="00405D84" w:rsidRDefault="00405D84" w:rsidP="00405D84">
      <w:pPr>
        <w:spacing w:before="120" w:after="120" w:line="240" w:lineRule="auto"/>
        <w:ind w:right="120" w:hanging="284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405D84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    4.2 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Anexe as provas de serviços (fotos, vídeos e material de divulgação físicos e eletrônicos). </w:t>
      </w:r>
    </w:p>
    <w:p w14:paraId="549F8D03" w14:textId="77777777" w:rsidR="00F97FB7" w:rsidRDefault="00F97FB7" w:rsidP="00C87AB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</w:pPr>
    </w:p>
    <w:p w14:paraId="604D268B" w14:textId="77777777" w:rsidR="00500931" w:rsidRDefault="00500931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6C147C0" w14:textId="27338C9C" w:rsidR="00500931" w:rsidRDefault="008D0C52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TERESINA – PI, </w:t>
      </w:r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___ de __________ </w:t>
      </w:r>
      <w:proofErr w:type="spellStart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e</w:t>
      </w:r>
      <w:proofErr w:type="spellEnd"/>
      <w:r w:rsidR="007640E6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2023. </w:t>
      </w:r>
    </w:p>
    <w:p w14:paraId="1C764DEB" w14:textId="77777777" w:rsidR="007640E6" w:rsidRDefault="007640E6" w:rsidP="008D0C5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CA9C0F7" w14:textId="77777777" w:rsidR="00575EDD" w:rsidRPr="00E56FAE" w:rsidRDefault="00575EDD" w:rsidP="00575EDD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675C8C69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Nome</w:t>
      </w:r>
    </w:p>
    <w:p w14:paraId="64837953" w14:textId="77777777" w:rsidR="00575EDD" w:rsidRPr="00E56FAE" w:rsidRDefault="00575EDD" w:rsidP="00575EDD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ssinatura do Agente Cultural Proponente</w:t>
      </w:r>
    </w:p>
    <w:p w14:paraId="22D2558C" w14:textId="77777777" w:rsidR="00575EDD" w:rsidRDefault="00575EDD" w:rsidP="00575EDD"/>
    <w:p w14:paraId="5451F5E4" w14:textId="3F8A7B98" w:rsidR="00B71E40" w:rsidRPr="00575EDD" w:rsidRDefault="00B71E40" w:rsidP="00575EDD"/>
    <w:sectPr w:rsidR="00B71E40" w:rsidRPr="00575EDD" w:rsidSect="00BE2362">
      <w:headerReference w:type="default" r:id="rId7"/>
      <w:footerReference w:type="default" r:id="rId8"/>
      <w:pgSz w:w="11906" w:h="16838"/>
      <w:pgMar w:top="1985" w:right="1701" w:bottom="141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2A50" w14:textId="77777777" w:rsidR="00012959" w:rsidRDefault="00012959" w:rsidP="00DF3CC8">
      <w:pPr>
        <w:spacing w:after="0" w:line="240" w:lineRule="auto"/>
      </w:pPr>
      <w:r>
        <w:separator/>
      </w:r>
    </w:p>
  </w:endnote>
  <w:endnote w:type="continuationSeparator" w:id="0">
    <w:p w14:paraId="32B45829" w14:textId="77777777" w:rsidR="00012959" w:rsidRDefault="00012959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CB" w14:textId="77777777" w:rsidR="00BE2362" w:rsidRDefault="00BE2362" w:rsidP="00BE2362">
    <w:pPr>
      <w:pStyle w:val="Rodap"/>
      <w:jc w:val="center"/>
      <w:rPr>
        <w:b/>
        <w:bCs/>
      </w:rPr>
    </w:pPr>
  </w:p>
  <w:p w14:paraId="2EB2B393" w14:textId="09FE2498" w:rsidR="00BE2362" w:rsidRDefault="00BE2362" w:rsidP="00BE2362">
    <w:pPr>
      <w:pStyle w:val="Rodap"/>
      <w:jc w:val="center"/>
      <w:rPr>
        <w:b/>
        <w:bCs/>
      </w:rPr>
    </w:pPr>
    <w:r w:rsidRPr="00857ED1">
      <w:rPr>
        <w:b/>
        <w:bCs/>
      </w:rPr>
      <w:t xml:space="preserve">SECRETARIA DE ESTADO DE CULTURA DO PIAUÍ – SECULT </w:t>
    </w:r>
  </w:p>
  <w:p w14:paraId="189FE240" w14:textId="77777777" w:rsidR="00BE2362" w:rsidRPr="00857ED1" w:rsidRDefault="00BE2362" w:rsidP="00BE2362">
    <w:pPr>
      <w:pStyle w:val="Rodap"/>
      <w:jc w:val="center"/>
      <w:rPr>
        <w:b/>
        <w:bCs/>
        <w:sz w:val="20"/>
        <w:szCs w:val="20"/>
      </w:rPr>
    </w:pPr>
    <w:r w:rsidRPr="00857ED1">
      <w:rPr>
        <w:b/>
        <w:bCs/>
        <w:sz w:val="20"/>
        <w:szCs w:val="20"/>
      </w:rPr>
      <w:t xml:space="preserve">CNPJ: 05.782.352/0001-60 - Praça Marechal Deodoro, 816 – Centro / CEP: 64000-160 - Teresina-PI Fone: </w:t>
    </w:r>
    <w:r>
      <w:rPr>
        <w:b/>
        <w:bCs/>
        <w:sz w:val="20"/>
        <w:szCs w:val="20"/>
      </w:rPr>
      <w:t>(86) 9 7400-6195 E-mail: lpg.piaui@secult.pi.gov.br</w:t>
    </w:r>
  </w:p>
  <w:p w14:paraId="4329954C" w14:textId="77777777" w:rsidR="00BE2362" w:rsidRDefault="00BE23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FDB9" w14:textId="77777777" w:rsidR="00012959" w:rsidRDefault="00012959" w:rsidP="00DF3CC8">
      <w:pPr>
        <w:spacing w:after="0" w:line="240" w:lineRule="auto"/>
      </w:pPr>
      <w:r>
        <w:separator/>
      </w:r>
    </w:p>
  </w:footnote>
  <w:footnote w:type="continuationSeparator" w:id="0">
    <w:p w14:paraId="50090DC9" w14:textId="77777777" w:rsidR="00012959" w:rsidRDefault="00012959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672975466" name="Imagem 1672975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2120007186" name="Imagem 2120007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169822456" name="Imagem 1169822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12959"/>
    <w:rsid w:val="001562BE"/>
    <w:rsid w:val="002269FB"/>
    <w:rsid w:val="00245D1F"/>
    <w:rsid w:val="003861CD"/>
    <w:rsid w:val="00405D84"/>
    <w:rsid w:val="00467376"/>
    <w:rsid w:val="004D5DA2"/>
    <w:rsid w:val="00500931"/>
    <w:rsid w:val="00575EDD"/>
    <w:rsid w:val="00650EC0"/>
    <w:rsid w:val="006A412E"/>
    <w:rsid w:val="006F5DAE"/>
    <w:rsid w:val="007640E6"/>
    <w:rsid w:val="008D0C52"/>
    <w:rsid w:val="009C06EB"/>
    <w:rsid w:val="00A8629A"/>
    <w:rsid w:val="00AC0404"/>
    <w:rsid w:val="00AF29D4"/>
    <w:rsid w:val="00B12816"/>
    <w:rsid w:val="00B71E40"/>
    <w:rsid w:val="00B87CC5"/>
    <w:rsid w:val="00BE2362"/>
    <w:rsid w:val="00C87AB8"/>
    <w:rsid w:val="00CC2CFC"/>
    <w:rsid w:val="00DB1E57"/>
    <w:rsid w:val="00DC130E"/>
    <w:rsid w:val="00DC7B40"/>
    <w:rsid w:val="00DF3CC8"/>
    <w:rsid w:val="00E34747"/>
    <w:rsid w:val="00E6676D"/>
    <w:rsid w:val="00E96D79"/>
    <w:rsid w:val="00F02274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13</cp:revision>
  <dcterms:created xsi:type="dcterms:W3CDTF">2023-09-29T17:40:00Z</dcterms:created>
  <dcterms:modified xsi:type="dcterms:W3CDTF">2023-10-02T07:32:00Z</dcterms:modified>
</cp:coreProperties>
</file>